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DF" w:rsidRDefault="00FF34DF" w:rsidP="001F0336">
      <w:pPr>
        <w:jc w:val="right"/>
        <w:rPr>
          <w:b/>
          <w:bCs/>
          <w:szCs w:val="28"/>
        </w:rPr>
      </w:pPr>
      <w:r w:rsidRPr="00F765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BC3B2B" wp14:editId="0436CB2C">
            <wp:simplePos x="0" y="0"/>
            <wp:positionH relativeFrom="column">
              <wp:posOffset>2616835</wp:posOffset>
            </wp:positionH>
            <wp:positionV relativeFrom="paragraph">
              <wp:posOffset>236220</wp:posOffset>
            </wp:positionV>
            <wp:extent cx="624840" cy="754380"/>
            <wp:effectExtent l="0" t="0" r="381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36" w:rsidRDefault="001F0336" w:rsidP="001F0336">
      <w:pPr>
        <w:jc w:val="right"/>
        <w:rPr>
          <w:b/>
          <w:bCs/>
          <w:szCs w:val="28"/>
        </w:rPr>
      </w:pPr>
    </w:p>
    <w:p w:rsidR="001F0336" w:rsidRPr="00CA2DE6" w:rsidRDefault="001F0336" w:rsidP="001F0336">
      <w:pPr>
        <w:jc w:val="right"/>
        <w:rPr>
          <w:b/>
          <w:bCs/>
          <w:szCs w:val="28"/>
        </w:rPr>
      </w:pPr>
    </w:p>
    <w:p w:rsidR="00F7653D" w:rsidRDefault="00F7653D" w:rsidP="00FF34DF">
      <w:pPr>
        <w:ind w:right="142"/>
        <w:jc w:val="center"/>
        <w:rPr>
          <w:b/>
          <w:bCs/>
          <w:sz w:val="28"/>
          <w:szCs w:val="28"/>
        </w:rPr>
      </w:pPr>
    </w:p>
    <w:p w:rsidR="00F7653D" w:rsidRDefault="00F7653D" w:rsidP="001F0336">
      <w:pPr>
        <w:ind w:right="142"/>
        <w:jc w:val="center"/>
        <w:rPr>
          <w:b/>
          <w:bCs/>
          <w:sz w:val="28"/>
          <w:szCs w:val="28"/>
        </w:rPr>
      </w:pPr>
    </w:p>
    <w:p w:rsidR="00F7653D" w:rsidRDefault="00F7653D" w:rsidP="00FF34DF">
      <w:pPr>
        <w:ind w:right="142"/>
        <w:jc w:val="center"/>
        <w:rPr>
          <w:b/>
          <w:bCs/>
          <w:sz w:val="28"/>
          <w:szCs w:val="28"/>
        </w:rPr>
      </w:pPr>
    </w:p>
    <w:p w:rsidR="00FF34DF" w:rsidRPr="00955442" w:rsidRDefault="00FF34DF" w:rsidP="00FF34DF">
      <w:pPr>
        <w:ind w:right="142"/>
        <w:jc w:val="center"/>
        <w:rPr>
          <w:b/>
          <w:bCs/>
          <w:sz w:val="28"/>
          <w:szCs w:val="28"/>
        </w:rPr>
      </w:pPr>
      <w:r w:rsidRPr="00955442">
        <w:rPr>
          <w:b/>
          <w:bCs/>
          <w:sz w:val="28"/>
          <w:szCs w:val="28"/>
        </w:rPr>
        <w:t>ДУМА</w:t>
      </w:r>
    </w:p>
    <w:p w:rsidR="00FF34DF" w:rsidRPr="00955442" w:rsidRDefault="00FF34DF" w:rsidP="00FF34DF">
      <w:pPr>
        <w:ind w:right="142"/>
        <w:jc w:val="center"/>
        <w:rPr>
          <w:b/>
          <w:bCs/>
          <w:sz w:val="28"/>
          <w:szCs w:val="28"/>
        </w:rPr>
      </w:pPr>
      <w:r w:rsidRPr="00955442">
        <w:rPr>
          <w:b/>
          <w:bCs/>
          <w:sz w:val="28"/>
          <w:szCs w:val="28"/>
        </w:rPr>
        <w:t>ТРУНОВСКОГО МУНИЦИПАЛЬНОГО ОКРУГА</w:t>
      </w:r>
    </w:p>
    <w:p w:rsidR="00FF34DF" w:rsidRPr="00955442" w:rsidRDefault="00FF34DF" w:rsidP="00FF34DF">
      <w:pPr>
        <w:ind w:right="142"/>
        <w:jc w:val="center"/>
        <w:rPr>
          <w:b/>
          <w:bCs/>
          <w:sz w:val="28"/>
          <w:szCs w:val="28"/>
        </w:rPr>
      </w:pPr>
      <w:r w:rsidRPr="00955442">
        <w:rPr>
          <w:b/>
          <w:bCs/>
          <w:sz w:val="28"/>
          <w:szCs w:val="28"/>
        </w:rPr>
        <w:t>СТАВРОПОЛЬСКОГО КРАЯ</w:t>
      </w:r>
    </w:p>
    <w:p w:rsidR="00FF34DF" w:rsidRPr="00955442" w:rsidRDefault="00FF34DF" w:rsidP="00FF34DF">
      <w:pPr>
        <w:ind w:right="142"/>
        <w:jc w:val="center"/>
        <w:rPr>
          <w:b/>
          <w:bCs/>
          <w:sz w:val="28"/>
          <w:szCs w:val="28"/>
        </w:rPr>
      </w:pPr>
    </w:p>
    <w:p w:rsidR="00FF34DF" w:rsidRPr="00955442" w:rsidRDefault="00FF34DF" w:rsidP="00FF34DF">
      <w:pPr>
        <w:ind w:right="142"/>
        <w:jc w:val="center"/>
        <w:rPr>
          <w:b/>
          <w:bCs/>
          <w:sz w:val="36"/>
          <w:szCs w:val="36"/>
        </w:rPr>
      </w:pPr>
      <w:r w:rsidRPr="00955442">
        <w:rPr>
          <w:b/>
          <w:bCs/>
          <w:sz w:val="36"/>
          <w:szCs w:val="36"/>
        </w:rPr>
        <w:t>Р Е Ш Е Н И Е</w:t>
      </w:r>
    </w:p>
    <w:p w:rsidR="00FF34DF" w:rsidRPr="00955442" w:rsidRDefault="00FF34DF" w:rsidP="00FF34DF">
      <w:pPr>
        <w:ind w:right="142"/>
        <w:rPr>
          <w:b/>
          <w:bCs/>
          <w:sz w:val="28"/>
          <w:szCs w:val="28"/>
        </w:rPr>
      </w:pPr>
    </w:p>
    <w:p w:rsidR="00FF34DF" w:rsidRPr="00955442" w:rsidRDefault="0045482A" w:rsidP="004548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 мая 2023 г.                                </w:t>
      </w:r>
      <w:r w:rsidR="00FF34DF" w:rsidRPr="00955442">
        <w:rPr>
          <w:sz w:val="28"/>
          <w:szCs w:val="28"/>
        </w:rPr>
        <w:t>с. Донское</w:t>
      </w:r>
      <w:r>
        <w:rPr>
          <w:sz w:val="28"/>
          <w:szCs w:val="28"/>
        </w:rPr>
        <w:t xml:space="preserve">                                                 № 4</w:t>
      </w:r>
      <w:r w:rsidR="00992145">
        <w:rPr>
          <w:sz w:val="28"/>
          <w:szCs w:val="28"/>
        </w:rPr>
        <w:t>8</w:t>
      </w:r>
    </w:p>
    <w:p w:rsidR="00FF34DF" w:rsidRDefault="00FF34DF" w:rsidP="00FF34DF">
      <w:pPr>
        <w:ind w:right="142"/>
        <w:rPr>
          <w:sz w:val="28"/>
          <w:szCs w:val="28"/>
        </w:rPr>
      </w:pPr>
    </w:p>
    <w:p w:rsidR="0064189E" w:rsidRPr="00955442" w:rsidRDefault="0064189E" w:rsidP="00FF34DF">
      <w:pPr>
        <w:ind w:right="142"/>
        <w:rPr>
          <w:sz w:val="28"/>
          <w:szCs w:val="28"/>
        </w:rPr>
      </w:pPr>
    </w:p>
    <w:p w:rsidR="00FF34DF" w:rsidRPr="00955442" w:rsidRDefault="006B4DA7" w:rsidP="00FF3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F34DF" w:rsidRPr="00955442">
        <w:rPr>
          <w:b/>
          <w:sz w:val="28"/>
          <w:szCs w:val="28"/>
        </w:rPr>
        <w:t xml:space="preserve">внесении изменений в </w:t>
      </w:r>
      <w:r w:rsidRPr="006B4DA7">
        <w:rPr>
          <w:b/>
          <w:sz w:val="28"/>
          <w:szCs w:val="28"/>
        </w:rPr>
        <w:t>Положение об отделе имущественных</w:t>
      </w:r>
      <w:r>
        <w:rPr>
          <w:b/>
          <w:sz w:val="28"/>
          <w:szCs w:val="28"/>
        </w:rPr>
        <w:t xml:space="preserve">    </w:t>
      </w:r>
      <w:r w:rsidRPr="006B4DA7">
        <w:rPr>
          <w:b/>
          <w:sz w:val="28"/>
          <w:szCs w:val="28"/>
        </w:rPr>
        <w:t xml:space="preserve">               и земельных отношений администрации Труновского муниципального округа Ставропольского края</w:t>
      </w:r>
    </w:p>
    <w:p w:rsidR="00FF34DF" w:rsidRPr="00955442" w:rsidRDefault="00FF34DF" w:rsidP="00FF34DF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:rsidR="00FF34DF" w:rsidRPr="00955442" w:rsidRDefault="00FF34DF" w:rsidP="00FF34DF">
      <w:pPr>
        <w:tabs>
          <w:tab w:val="left" w:pos="9781"/>
        </w:tabs>
        <w:ind w:right="142" w:firstLine="709"/>
        <w:jc w:val="both"/>
        <w:rPr>
          <w:sz w:val="28"/>
          <w:szCs w:val="28"/>
        </w:rPr>
      </w:pPr>
    </w:p>
    <w:p w:rsidR="00FF34DF" w:rsidRPr="00955442" w:rsidRDefault="00FF34DF" w:rsidP="001F0336">
      <w:pPr>
        <w:ind w:firstLine="709"/>
        <w:jc w:val="both"/>
        <w:rPr>
          <w:sz w:val="28"/>
          <w:szCs w:val="28"/>
        </w:rPr>
      </w:pPr>
      <w:r w:rsidRPr="00955442">
        <w:rPr>
          <w:sz w:val="28"/>
          <w:szCs w:val="28"/>
        </w:rPr>
        <w:t xml:space="preserve">В соответствии с Федеральными законами от 06 октября 2003 года </w:t>
      </w:r>
      <w:r w:rsidR="00C64C3B">
        <w:rPr>
          <w:sz w:val="28"/>
          <w:szCs w:val="28"/>
        </w:rPr>
        <w:t xml:space="preserve">             </w:t>
      </w:r>
      <w:r w:rsidRPr="00955442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C64C3B">
        <w:rPr>
          <w:sz w:val="28"/>
          <w:szCs w:val="28"/>
        </w:rPr>
        <w:t xml:space="preserve">    </w:t>
      </w:r>
      <w:r w:rsidRPr="00955442">
        <w:rPr>
          <w:sz w:val="28"/>
          <w:szCs w:val="28"/>
        </w:rPr>
        <w:t xml:space="preserve">       в Российской Федерации», Уставом Труновского муниципальн</w:t>
      </w:r>
      <w:r w:rsidR="001F0336">
        <w:rPr>
          <w:sz w:val="28"/>
          <w:szCs w:val="28"/>
        </w:rPr>
        <w:t>ого округа Ставропольского края</w:t>
      </w:r>
      <w:r w:rsidR="00231F36">
        <w:rPr>
          <w:sz w:val="28"/>
          <w:szCs w:val="28"/>
        </w:rPr>
        <w:t xml:space="preserve"> </w:t>
      </w:r>
      <w:r w:rsidRPr="00955442">
        <w:rPr>
          <w:sz w:val="28"/>
          <w:szCs w:val="28"/>
        </w:rPr>
        <w:t>Дума Труновского муниципального округа Ставропольского края</w:t>
      </w:r>
    </w:p>
    <w:p w:rsidR="00FF34DF" w:rsidRPr="00955442" w:rsidRDefault="00FF34DF" w:rsidP="00FF34DF">
      <w:pPr>
        <w:tabs>
          <w:tab w:val="left" w:pos="9781"/>
        </w:tabs>
        <w:ind w:right="142" w:firstLine="567"/>
        <w:jc w:val="both"/>
        <w:rPr>
          <w:sz w:val="28"/>
          <w:szCs w:val="28"/>
        </w:rPr>
      </w:pPr>
    </w:p>
    <w:p w:rsidR="00FF34DF" w:rsidRPr="00955442" w:rsidRDefault="00FF34DF" w:rsidP="0064189E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955442">
        <w:rPr>
          <w:sz w:val="28"/>
          <w:szCs w:val="28"/>
        </w:rPr>
        <w:t>РЕШИЛА:</w:t>
      </w:r>
    </w:p>
    <w:p w:rsidR="00FF34DF" w:rsidRPr="00955442" w:rsidRDefault="00FF34DF" w:rsidP="00FF34DF">
      <w:pPr>
        <w:tabs>
          <w:tab w:val="left" w:pos="9781"/>
        </w:tabs>
        <w:ind w:right="142" w:firstLine="567"/>
        <w:jc w:val="both"/>
        <w:rPr>
          <w:sz w:val="28"/>
          <w:szCs w:val="28"/>
        </w:rPr>
      </w:pPr>
    </w:p>
    <w:p w:rsidR="00CC1883" w:rsidRDefault="00FF34DF" w:rsidP="001F0336">
      <w:pPr>
        <w:ind w:firstLine="709"/>
        <w:jc w:val="both"/>
        <w:rPr>
          <w:sz w:val="28"/>
          <w:szCs w:val="28"/>
        </w:rPr>
      </w:pPr>
      <w:r w:rsidRPr="00955442">
        <w:rPr>
          <w:sz w:val="28"/>
          <w:szCs w:val="28"/>
        </w:rPr>
        <w:t xml:space="preserve">1. </w:t>
      </w:r>
      <w:r w:rsidR="006B4DA7">
        <w:rPr>
          <w:sz w:val="28"/>
          <w:szCs w:val="28"/>
        </w:rPr>
        <w:t xml:space="preserve">Внести в </w:t>
      </w:r>
      <w:r w:rsidR="00231F36">
        <w:rPr>
          <w:sz w:val="28"/>
          <w:szCs w:val="28"/>
        </w:rPr>
        <w:t>П</w:t>
      </w:r>
      <w:r w:rsidRPr="00955442">
        <w:rPr>
          <w:sz w:val="28"/>
          <w:szCs w:val="28"/>
        </w:rPr>
        <w:t xml:space="preserve">оложение об </w:t>
      </w:r>
      <w:r w:rsidR="00F7653D" w:rsidRPr="00F7653D">
        <w:rPr>
          <w:sz w:val="28"/>
          <w:szCs w:val="28"/>
        </w:rPr>
        <w:t>отдел</w:t>
      </w:r>
      <w:r w:rsidR="00F7653D">
        <w:rPr>
          <w:sz w:val="28"/>
          <w:szCs w:val="28"/>
        </w:rPr>
        <w:t>е</w:t>
      </w:r>
      <w:r w:rsidR="00F7653D" w:rsidRPr="00F7653D">
        <w:rPr>
          <w:sz w:val="28"/>
          <w:szCs w:val="28"/>
        </w:rPr>
        <w:t xml:space="preserve"> имущественных</w:t>
      </w:r>
      <w:r w:rsidR="00CC1883">
        <w:rPr>
          <w:sz w:val="28"/>
          <w:szCs w:val="28"/>
        </w:rPr>
        <w:t xml:space="preserve"> </w:t>
      </w:r>
      <w:r w:rsidR="00F7653D" w:rsidRPr="00F7653D">
        <w:rPr>
          <w:sz w:val="28"/>
          <w:szCs w:val="28"/>
        </w:rPr>
        <w:t>и земельных отношений</w:t>
      </w:r>
      <w:r w:rsidRPr="00955442">
        <w:rPr>
          <w:sz w:val="28"/>
          <w:szCs w:val="28"/>
        </w:rPr>
        <w:t xml:space="preserve"> администрации Труновского муниципальн</w:t>
      </w:r>
      <w:r w:rsidR="006B4DA7">
        <w:rPr>
          <w:sz w:val="28"/>
          <w:szCs w:val="28"/>
        </w:rPr>
        <w:t>ого округа Ставропольского края</w:t>
      </w:r>
      <w:r w:rsidR="00CC1883">
        <w:rPr>
          <w:sz w:val="28"/>
          <w:szCs w:val="28"/>
        </w:rPr>
        <w:t>, утвержденное решением Думы Труновского муниципального округа Ставропольского края от 18 октября 2022 года № 127 «</w:t>
      </w:r>
      <w:r w:rsidR="00CC1883" w:rsidRPr="00CC1883">
        <w:rPr>
          <w:sz w:val="28"/>
          <w:szCs w:val="28"/>
        </w:rPr>
        <w:t xml:space="preserve">Об изменении наименования управления градостроительства, имущественных отношений, муниципального и дорожного хозяйства администрации Труновского муниципального округа Ставропольского края </w:t>
      </w:r>
      <w:r w:rsidR="00B67F5D">
        <w:rPr>
          <w:sz w:val="28"/>
          <w:szCs w:val="28"/>
        </w:rPr>
        <w:t xml:space="preserve">   </w:t>
      </w:r>
      <w:r w:rsidR="00CC1883" w:rsidRPr="00CC1883">
        <w:rPr>
          <w:sz w:val="28"/>
          <w:szCs w:val="28"/>
        </w:rPr>
        <w:t>и внесении изменений в его учредительные документы</w:t>
      </w:r>
      <w:r w:rsidR="00B67F5D">
        <w:rPr>
          <w:sz w:val="28"/>
          <w:szCs w:val="28"/>
        </w:rPr>
        <w:t xml:space="preserve">», </w:t>
      </w:r>
      <w:r w:rsidR="00CC1883">
        <w:rPr>
          <w:sz w:val="28"/>
          <w:szCs w:val="28"/>
        </w:rPr>
        <w:t>следующие изменения:</w:t>
      </w:r>
    </w:p>
    <w:p w:rsidR="00FF34DF" w:rsidRDefault="00CC1883" w:rsidP="001F0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17CC">
        <w:rPr>
          <w:sz w:val="28"/>
          <w:szCs w:val="28"/>
        </w:rPr>
        <w:t>. П</w:t>
      </w:r>
      <w:r w:rsidR="006B4DA7" w:rsidRPr="006B4DA7">
        <w:rPr>
          <w:sz w:val="28"/>
          <w:szCs w:val="28"/>
        </w:rPr>
        <w:t>ункт</w:t>
      </w:r>
      <w:r>
        <w:rPr>
          <w:sz w:val="28"/>
          <w:szCs w:val="28"/>
        </w:rPr>
        <w:t xml:space="preserve"> 1 статьи 2 </w:t>
      </w:r>
      <w:r w:rsidR="000117C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пунктом</w:t>
      </w:r>
      <w:r w:rsidR="000117CC">
        <w:rPr>
          <w:sz w:val="28"/>
          <w:szCs w:val="28"/>
        </w:rPr>
        <w:t xml:space="preserve"> 11 </w:t>
      </w:r>
      <w:r w:rsidR="006B4DA7" w:rsidRPr="006B4DA7">
        <w:rPr>
          <w:sz w:val="28"/>
          <w:szCs w:val="28"/>
        </w:rPr>
        <w:t>следующего содержания:</w:t>
      </w:r>
    </w:p>
    <w:p w:rsidR="00CC1883" w:rsidRPr="00955442" w:rsidRDefault="00CC1883" w:rsidP="001F0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</w:t>
      </w:r>
      <w:r w:rsidRPr="00CC1883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е мероприятий по </w:t>
      </w:r>
      <w:r w:rsidRPr="00CC1883">
        <w:rPr>
          <w:sz w:val="28"/>
          <w:szCs w:val="28"/>
        </w:rPr>
        <w:t xml:space="preserve">приватизации муниципального жилищного фонда социального использования на территории </w:t>
      </w:r>
      <w:r>
        <w:rPr>
          <w:sz w:val="28"/>
          <w:szCs w:val="28"/>
        </w:rPr>
        <w:t xml:space="preserve">Труновского муниципального округа Ставропольского края в соответствии                           с требованиями </w:t>
      </w:r>
      <w:r w:rsidRPr="00CC188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C1883">
        <w:rPr>
          <w:sz w:val="28"/>
          <w:szCs w:val="28"/>
        </w:rPr>
        <w:t xml:space="preserve"> РФ от 04</w:t>
      </w:r>
      <w:r w:rsidR="000117CC">
        <w:rPr>
          <w:sz w:val="28"/>
          <w:szCs w:val="28"/>
        </w:rPr>
        <w:t xml:space="preserve"> июля </w:t>
      </w:r>
      <w:r w:rsidRPr="00CC1883">
        <w:rPr>
          <w:sz w:val="28"/>
          <w:szCs w:val="28"/>
        </w:rPr>
        <w:t>1991</w:t>
      </w:r>
      <w:r w:rsidR="000117CC">
        <w:rPr>
          <w:sz w:val="28"/>
          <w:szCs w:val="28"/>
        </w:rPr>
        <w:t xml:space="preserve"> года</w:t>
      </w:r>
      <w:r w:rsidRPr="00CC188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1883">
        <w:rPr>
          <w:sz w:val="28"/>
          <w:szCs w:val="28"/>
        </w:rPr>
        <w:t xml:space="preserve"> 1541-1</w:t>
      </w:r>
      <w:r>
        <w:rPr>
          <w:sz w:val="28"/>
          <w:szCs w:val="28"/>
        </w:rPr>
        <w:t xml:space="preserve"> «</w:t>
      </w:r>
      <w:r w:rsidRPr="00CC1883">
        <w:rPr>
          <w:sz w:val="28"/>
          <w:szCs w:val="28"/>
        </w:rPr>
        <w:t>О приватизации жилищного фонда в Российской Федерации</w:t>
      </w:r>
      <w:r>
        <w:rPr>
          <w:sz w:val="28"/>
          <w:szCs w:val="28"/>
        </w:rPr>
        <w:t>»</w:t>
      </w:r>
      <w:r w:rsidR="000117CC">
        <w:rPr>
          <w:sz w:val="28"/>
          <w:szCs w:val="28"/>
        </w:rPr>
        <w:t>;</w:t>
      </w:r>
    </w:p>
    <w:p w:rsidR="00FF34DF" w:rsidRPr="00955442" w:rsidRDefault="00FF34DF" w:rsidP="00FF34DF">
      <w:pPr>
        <w:ind w:firstLine="567"/>
        <w:jc w:val="both"/>
        <w:rPr>
          <w:sz w:val="28"/>
          <w:szCs w:val="28"/>
        </w:rPr>
      </w:pPr>
      <w:r w:rsidRPr="00955442">
        <w:rPr>
          <w:sz w:val="28"/>
          <w:szCs w:val="28"/>
        </w:rPr>
        <w:t xml:space="preserve"> </w:t>
      </w:r>
    </w:p>
    <w:p w:rsidR="00FF34DF" w:rsidRPr="00955442" w:rsidRDefault="00B67F5D" w:rsidP="001F0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F34DF" w:rsidRPr="00955442">
        <w:rPr>
          <w:sz w:val="28"/>
          <w:szCs w:val="28"/>
        </w:rPr>
        <w:t xml:space="preserve">. Контроль за исполнением настоящего решения возложить </w:t>
      </w:r>
      <w:r w:rsidR="003E5023">
        <w:rPr>
          <w:sz w:val="28"/>
          <w:szCs w:val="28"/>
        </w:rPr>
        <w:t xml:space="preserve">                  </w:t>
      </w:r>
      <w:r w:rsidR="00FF34DF" w:rsidRPr="00955442">
        <w:rPr>
          <w:sz w:val="28"/>
          <w:szCs w:val="28"/>
        </w:rPr>
        <w:t xml:space="preserve">на председателя постоянной комиссии Думы Труновского муниципального округа Ставропольского края по местному самоуправлению, правовым </w:t>
      </w:r>
      <w:r w:rsidR="003E5023">
        <w:rPr>
          <w:sz w:val="28"/>
          <w:szCs w:val="28"/>
        </w:rPr>
        <w:t xml:space="preserve">          </w:t>
      </w:r>
      <w:r w:rsidR="00FF34DF" w:rsidRPr="00955442">
        <w:rPr>
          <w:sz w:val="28"/>
          <w:szCs w:val="28"/>
        </w:rPr>
        <w:t xml:space="preserve">и социальным вопросам </w:t>
      </w:r>
      <w:r w:rsidR="00BA0B84">
        <w:rPr>
          <w:sz w:val="28"/>
          <w:szCs w:val="28"/>
        </w:rPr>
        <w:t xml:space="preserve">Н.А. </w:t>
      </w:r>
      <w:proofErr w:type="spellStart"/>
      <w:r w:rsidR="00FF34DF" w:rsidRPr="00955442">
        <w:rPr>
          <w:sz w:val="28"/>
          <w:szCs w:val="28"/>
        </w:rPr>
        <w:t>Чернышову</w:t>
      </w:r>
      <w:proofErr w:type="spellEnd"/>
      <w:r w:rsidR="000117CC">
        <w:rPr>
          <w:sz w:val="28"/>
          <w:szCs w:val="28"/>
        </w:rPr>
        <w:t>.</w:t>
      </w:r>
    </w:p>
    <w:p w:rsidR="00FF34DF" w:rsidRPr="00955442" w:rsidRDefault="00FF34DF" w:rsidP="00FF34DF">
      <w:pPr>
        <w:tabs>
          <w:tab w:val="left" w:pos="9781"/>
        </w:tabs>
        <w:ind w:right="142" w:firstLine="567"/>
        <w:jc w:val="both"/>
        <w:rPr>
          <w:sz w:val="28"/>
          <w:szCs w:val="28"/>
        </w:rPr>
      </w:pPr>
    </w:p>
    <w:p w:rsidR="009B12DB" w:rsidRPr="00955442" w:rsidRDefault="00B67F5D" w:rsidP="001F033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4DF" w:rsidRPr="00955442">
        <w:rPr>
          <w:sz w:val="28"/>
          <w:szCs w:val="28"/>
        </w:rPr>
        <w:t xml:space="preserve">. </w:t>
      </w:r>
      <w:r w:rsidR="008D3B94" w:rsidRPr="008D3B94">
        <w:rPr>
          <w:sz w:val="28"/>
          <w:szCs w:val="28"/>
        </w:rPr>
        <w:t>Настоящее решение вступает в силу со дня официального опубликования в муниципальной газете «</w:t>
      </w:r>
      <w:proofErr w:type="spellStart"/>
      <w:r w:rsidR="008D3B94" w:rsidRPr="008D3B94">
        <w:rPr>
          <w:sz w:val="28"/>
          <w:szCs w:val="28"/>
        </w:rPr>
        <w:t>Труновский</w:t>
      </w:r>
      <w:proofErr w:type="spellEnd"/>
      <w:r w:rsidR="008D3B94" w:rsidRPr="008D3B94">
        <w:rPr>
          <w:sz w:val="28"/>
          <w:szCs w:val="28"/>
        </w:rPr>
        <w:t xml:space="preserve"> вестник».</w:t>
      </w:r>
    </w:p>
    <w:p w:rsidR="00FF34DF" w:rsidRPr="00955442" w:rsidRDefault="00FF34DF" w:rsidP="001F0336">
      <w:pPr>
        <w:tabs>
          <w:tab w:val="left" w:pos="9781"/>
        </w:tabs>
        <w:ind w:right="142" w:firstLine="567"/>
        <w:jc w:val="both"/>
        <w:rPr>
          <w:sz w:val="28"/>
          <w:szCs w:val="28"/>
        </w:rPr>
      </w:pPr>
      <w:r w:rsidRPr="00955442">
        <w:rPr>
          <w:sz w:val="28"/>
          <w:szCs w:val="28"/>
        </w:rPr>
        <w:t xml:space="preserve"> </w:t>
      </w:r>
    </w:p>
    <w:p w:rsidR="00FF34DF" w:rsidRPr="00955442" w:rsidRDefault="00FF34DF" w:rsidP="001F0336">
      <w:pPr>
        <w:tabs>
          <w:tab w:val="left" w:pos="9781"/>
        </w:tabs>
        <w:ind w:firstLine="567"/>
        <w:rPr>
          <w:sz w:val="28"/>
          <w:szCs w:val="28"/>
        </w:rPr>
      </w:pPr>
    </w:p>
    <w:p w:rsidR="00FF34DF" w:rsidRPr="00955442" w:rsidRDefault="00FF34DF" w:rsidP="001F0336">
      <w:pPr>
        <w:tabs>
          <w:tab w:val="left" w:pos="9781"/>
        </w:tabs>
        <w:rPr>
          <w:sz w:val="28"/>
          <w:szCs w:val="28"/>
        </w:rPr>
      </w:pPr>
    </w:p>
    <w:p w:rsidR="00FF34DF" w:rsidRPr="00955442" w:rsidRDefault="00FF34DF" w:rsidP="00FF34DF">
      <w:pPr>
        <w:tabs>
          <w:tab w:val="left" w:pos="9781"/>
        </w:tabs>
        <w:spacing w:line="240" w:lineRule="exact"/>
        <w:rPr>
          <w:sz w:val="28"/>
          <w:szCs w:val="28"/>
        </w:rPr>
      </w:pPr>
      <w:r w:rsidRPr="00955442">
        <w:rPr>
          <w:sz w:val="28"/>
          <w:szCs w:val="28"/>
        </w:rPr>
        <w:t>Председатель Думы</w:t>
      </w:r>
    </w:p>
    <w:p w:rsidR="00FF34DF" w:rsidRPr="00955442" w:rsidRDefault="00FF34DF" w:rsidP="00FF34DF">
      <w:pPr>
        <w:tabs>
          <w:tab w:val="left" w:pos="9781"/>
        </w:tabs>
        <w:spacing w:line="240" w:lineRule="exact"/>
        <w:rPr>
          <w:sz w:val="28"/>
          <w:szCs w:val="28"/>
        </w:rPr>
      </w:pPr>
      <w:r w:rsidRPr="00955442">
        <w:rPr>
          <w:sz w:val="28"/>
          <w:szCs w:val="28"/>
        </w:rPr>
        <w:t>Труновского муниципального округа</w:t>
      </w:r>
    </w:p>
    <w:p w:rsidR="00FF34DF" w:rsidRDefault="00FF34DF" w:rsidP="00FF34DF">
      <w:pPr>
        <w:tabs>
          <w:tab w:val="left" w:pos="9781"/>
        </w:tabs>
        <w:spacing w:line="240" w:lineRule="exact"/>
        <w:rPr>
          <w:sz w:val="28"/>
          <w:szCs w:val="28"/>
        </w:rPr>
      </w:pPr>
      <w:r w:rsidRPr="00955442">
        <w:rPr>
          <w:sz w:val="28"/>
          <w:szCs w:val="28"/>
        </w:rPr>
        <w:t xml:space="preserve">Ставропольского края                                                                      </w:t>
      </w:r>
      <w:r w:rsidR="001F0336">
        <w:rPr>
          <w:sz w:val="28"/>
          <w:szCs w:val="28"/>
        </w:rPr>
        <w:t xml:space="preserve">     </w:t>
      </w:r>
      <w:r w:rsidRPr="00955442">
        <w:rPr>
          <w:sz w:val="28"/>
          <w:szCs w:val="28"/>
        </w:rPr>
        <w:t xml:space="preserve">  </w:t>
      </w:r>
      <w:r w:rsidR="003E5023">
        <w:rPr>
          <w:sz w:val="28"/>
          <w:szCs w:val="28"/>
        </w:rPr>
        <w:t>Х.Р. Гонов</w:t>
      </w:r>
    </w:p>
    <w:p w:rsidR="001F0336" w:rsidRDefault="001F0336" w:rsidP="00FF34DF">
      <w:pPr>
        <w:tabs>
          <w:tab w:val="left" w:pos="9781"/>
        </w:tabs>
        <w:spacing w:line="240" w:lineRule="exact"/>
        <w:rPr>
          <w:sz w:val="28"/>
          <w:szCs w:val="28"/>
        </w:rPr>
      </w:pPr>
    </w:p>
    <w:p w:rsidR="001F0336" w:rsidRDefault="001F0336" w:rsidP="00FF34DF">
      <w:pPr>
        <w:tabs>
          <w:tab w:val="left" w:pos="9781"/>
        </w:tabs>
        <w:spacing w:line="240" w:lineRule="exact"/>
        <w:rPr>
          <w:sz w:val="28"/>
          <w:szCs w:val="28"/>
        </w:rPr>
      </w:pPr>
    </w:p>
    <w:p w:rsidR="001F0336" w:rsidRDefault="001F0336" w:rsidP="00FF34DF">
      <w:pPr>
        <w:tabs>
          <w:tab w:val="left" w:pos="9781"/>
        </w:tabs>
        <w:spacing w:line="240" w:lineRule="exact"/>
        <w:rPr>
          <w:sz w:val="28"/>
          <w:szCs w:val="28"/>
        </w:rPr>
      </w:pPr>
    </w:p>
    <w:p w:rsidR="001F0336" w:rsidRPr="001F0336" w:rsidRDefault="001F0336" w:rsidP="001F0336">
      <w:pPr>
        <w:tabs>
          <w:tab w:val="left" w:pos="978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F0336">
        <w:rPr>
          <w:sz w:val="28"/>
          <w:szCs w:val="28"/>
        </w:rPr>
        <w:t>Труновского муниципального округа</w:t>
      </w:r>
    </w:p>
    <w:p w:rsidR="001F0336" w:rsidRDefault="001F0336" w:rsidP="001F0336">
      <w:pPr>
        <w:tabs>
          <w:tab w:val="left" w:pos="9781"/>
        </w:tabs>
        <w:spacing w:line="240" w:lineRule="exact"/>
        <w:rPr>
          <w:sz w:val="28"/>
          <w:szCs w:val="28"/>
        </w:rPr>
      </w:pPr>
      <w:r w:rsidRPr="001F0336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Н.И. Аникеева</w:t>
      </w:r>
    </w:p>
    <w:p w:rsidR="009D02F2" w:rsidRPr="00955442" w:rsidRDefault="009D02F2" w:rsidP="001F580A">
      <w:pPr>
        <w:tabs>
          <w:tab w:val="left" w:pos="9781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D02F2" w:rsidRPr="00955442" w:rsidSect="001F0336">
      <w:pgSz w:w="11906" w:h="16838"/>
      <w:pgMar w:top="1134" w:right="567" w:bottom="107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005246"/>
    <w:multiLevelType w:val="multilevel"/>
    <w:tmpl w:val="9D0EAD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0A"/>
    <w:rsid w:val="000117CC"/>
    <w:rsid w:val="000133EF"/>
    <w:rsid w:val="000214BE"/>
    <w:rsid w:val="00044DEA"/>
    <w:rsid w:val="0007184E"/>
    <w:rsid w:val="000A49B7"/>
    <w:rsid w:val="000B0E0D"/>
    <w:rsid w:val="000C18A6"/>
    <w:rsid w:val="000C5AED"/>
    <w:rsid w:val="000D1AF3"/>
    <w:rsid w:val="000D2ADB"/>
    <w:rsid w:val="000E524C"/>
    <w:rsid w:val="000F4EBB"/>
    <w:rsid w:val="001020AA"/>
    <w:rsid w:val="001107D7"/>
    <w:rsid w:val="00114E48"/>
    <w:rsid w:val="00145F12"/>
    <w:rsid w:val="00157B33"/>
    <w:rsid w:val="00157FCE"/>
    <w:rsid w:val="001708CC"/>
    <w:rsid w:val="00186F07"/>
    <w:rsid w:val="00190986"/>
    <w:rsid w:val="00190CB2"/>
    <w:rsid w:val="0019710E"/>
    <w:rsid w:val="001A1112"/>
    <w:rsid w:val="001A1124"/>
    <w:rsid w:val="001C6D6A"/>
    <w:rsid w:val="001E50C0"/>
    <w:rsid w:val="001F0336"/>
    <w:rsid w:val="001F580A"/>
    <w:rsid w:val="00202627"/>
    <w:rsid w:val="00231F36"/>
    <w:rsid w:val="0023448C"/>
    <w:rsid w:val="00250066"/>
    <w:rsid w:val="002510DC"/>
    <w:rsid w:val="00255A72"/>
    <w:rsid w:val="00262F08"/>
    <w:rsid w:val="002A4236"/>
    <w:rsid w:val="002B649D"/>
    <w:rsid w:val="002C2A3C"/>
    <w:rsid w:val="002E12A7"/>
    <w:rsid w:val="00304E6A"/>
    <w:rsid w:val="003313F4"/>
    <w:rsid w:val="003928AA"/>
    <w:rsid w:val="003B5770"/>
    <w:rsid w:val="003C07AA"/>
    <w:rsid w:val="003D475C"/>
    <w:rsid w:val="003E4A53"/>
    <w:rsid w:val="003E5023"/>
    <w:rsid w:val="003E644D"/>
    <w:rsid w:val="003F3173"/>
    <w:rsid w:val="004050A6"/>
    <w:rsid w:val="004176E0"/>
    <w:rsid w:val="00417BD7"/>
    <w:rsid w:val="00423B6D"/>
    <w:rsid w:val="00431CC7"/>
    <w:rsid w:val="00447829"/>
    <w:rsid w:val="0045482A"/>
    <w:rsid w:val="00454BDB"/>
    <w:rsid w:val="004976C5"/>
    <w:rsid w:val="004A139B"/>
    <w:rsid w:val="004A48B2"/>
    <w:rsid w:val="004B1079"/>
    <w:rsid w:val="004B3BE1"/>
    <w:rsid w:val="004D36C9"/>
    <w:rsid w:val="004F09C3"/>
    <w:rsid w:val="004F5D12"/>
    <w:rsid w:val="00523721"/>
    <w:rsid w:val="00525443"/>
    <w:rsid w:val="00530600"/>
    <w:rsid w:val="00542A9E"/>
    <w:rsid w:val="00560731"/>
    <w:rsid w:val="0059399B"/>
    <w:rsid w:val="005B3DAC"/>
    <w:rsid w:val="005D3068"/>
    <w:rsid w:val="005D3493"/>
    <w:rsid w:val="005F22A9"/>
    <w:rsid w:val="00606C30"/>
    <w:rsid w:val="00615209"/>
    <w:rsid w:val="006353F8"/>
    <w:rsid w:val="0064189E"/>
    <w:rsid w:val="0064269A"/>
    <w:rsid w:val="006820B8"/>
    <w:rsid w:val="00687BCA"/>
    <w:rsid w:val="00687E40"/>
    <w:rsid w:val="006A178A"/>
    <w:rsid w:val="006B4DA7"/>
    <w:rsid w:val="006C2120"/>
    <w:rsid w:val="006C240C"/>
    <w:rsid w:val="006C2CFC"/>
    <w:rsid w:val="006D2899"/>
    <w:rsid w:val="006D47A4"/>
    <w:rsid w:val="006E1008"/>
    <w:rsid w:val="006E1262"/>
    <w:rsid w:val="006F4A37"/>
    <w:rsid w:val="007305C5"/>
    <w:rsid w:val="00750C0B"/>
    <w:rsid w:val="007552FB"/>
    <w:rsid w:val="00756223"/>
    <w:rsid w:val="00760A2E"/>
    <w:rsid w:val="007B0BCE"/>
    <w:rsid w:val="007C0515"/>
    <w:rsid w:val="007E37E7"/>
    <w:rsid w:val="007F22F9"/>
    <w:rsid w:val="007F7048"/>
    <w:rsid w:val="00813263"/>
    <w:rsid w:val="00816AE2"/>
    <w:rsid w:val="0082206F"/>
    <w:rsid w:val="0087115E"/>
    <w:rsid w:val="008A573A"/>
    <w:rsid w:val="008C40EB"/>
    <w:rsid w:val="008D3B94"/>
    <w:rsid w:val="008E543D"/>
    <w:rsid w:val="008F17A4"/>
    <w:rsid w:val="008F7589"/>
    <w:rsid w:val="00916802"/>
    <w:rsid w:val="00926B72"/>
    <w:rsid w:val="0095211F"/>
    <w:rsid w:val="00955442"/>
    <w:rsid w:val="0095570A"/>
    <w:rsid w:val="00974B12"/>
    <w:rsid w:val="00992145"/>
    <w:rsid w:val="00992255"/>
    <w:rsid w:val="009972FD"/>
    <w:rsid w:val="009B12DB"/>
    <w:rsid w:val="009C0CBE"/>
    <w:rsid w:val="009C106F"/>
    <w:rsid w:val="009C2EAE"/>
    <w:rsid w:val="009C396E"/>
    <w:rsid w:val="009C41B2"/>
    <w:rsid w:val="009D02F2"/>
    <w:rsid w:val="009D75CD"/>
    <w:rsid w:val="009E1636"/>
    <w:rsid w:val="009F1D94"/>
    <w:rsid w:val="00A03516"/>
    <w:rsid w:val="00A0420B"/>
    <w:rsid w:val="00A12E85"/>
    <w:rsid w:val="00A21533"/>
    <w:rsid w:val="00A2454D"/>
    <w:rsid w:val="00A3506F"/>
    <w:rsid w:val="00A45727"/>
    <w:rsid w:val="00A6514A"/>
    <w:rsid w:val="00A829B3"/>
    <w:rsid w:val="00A842C1"/>
    <w:rsid w:val="00A948EA"/>
    <w:rsid w:val="00AA099F"/>
    <w:rsid w:val="00AA2F09"/>
    <w:rsid w:val="00AC0B48"/>
    <w:rsid w:val="00AD0001"/>
    <w:rsid w:val="00AD221D"/>
    <w:rsid w:val="00AD7702"/>
    <w:rsid w:val="00AF1881"/>
    <w:rsid w:val="00AF65F4"/>
    <w:rsid w:val="00B10F43"/>
    <w:rsid w:val="00B20ACC"/>
    <w:rsid w:val="00B22644"/>
    <w:rsid w:val="00B242F4"/>
    <w:rsid w:val="00B272F4"/>
    <w:rsid w:val="00B33F3D"/>
    <w:rsid w:val="00B45F45"/>
    <w:rsid w:val="00B53247"/>
    <w:rsid w:val="00B67F5D"/>
    <w:rsid w:val="00B76949"/>
    <w:rsid w:val="00B80F1F"/>
    <w:rsid w:val="00B830D2"/>
    <w:rsid w:val="00B87F2D"/>
    <w:rsid w:val="00BA0B84"/>
    <w:rsid w:val="00BB284B"/>
    <w:rsid w:val="00BD57B1"/>
    <w:rsid w:val="00BE336D"/>
    <w:rsid w:val="00C126BB"/>
    <w:rsid w:val="00C141CA"/>
    <w:rsid w:val="00C20319"/>
    <w:rsid w:val="00C21B12"/>
    <w:rsid w:val="00C3581E"/>
    <w:rsid w:val="00C428EC"/>
    <w:rsid w:val="00C438AB"/>
    <w:rsid w:val="00C64C3B"/>
    <w:rsid w:val="00C7543F"/>
    <w:rsid w:val="00C82BF2"/>
    <w:rsid w:val="00C856F4"/>
    <w:rsid w:val="00C97F14"/>
    <w:rsid w:val="00CA2DE6"/>
    <w:rsid w:val="00CC1883"/>
    <w:rsid w:val="00CD0095"/>
    <w:rsid w:val="00CD2B65"/>
    <w:rsid w:val="00CD5957"/>
    <w:rsid w:val="00CE5C71"/>
    <w:rsid w:val="00CF5C28"/>
    <w:rsid w:val="00D0049B"/>
    <w:rsid w:val="00D105EB"/>
    <w:rsid w:val="00D31AB8"/>
    <w:rsid w:val="00D6609E"/>
    <w:rsid w:val="00DA7C60"/>
    <w:rsid w:val="00DC7B04"/>
    <w:rsid w:val="00DD00E3"/>
    <w:rsid w:val="00DD05CA"/>
    <w:rsid w:val="00DE6927"/>
    <w:rsid w:val="00DE79C9"/>
    <w:rsid w:val="00E04153"/>
    <w:rsid w:val="00E04608"/>
    <w:rsid w:val="00E42749"/>
    <w:rsid w:val="00E43B0A"/>
    <w:rsid w:val="00E53012"/>
    <w:rsid w:val="00E540F9"/>
    <w:rsid w:val="00E67D4C"/>
    <w:rsid w:val="00E849A5"/>
    <w:rsid w:val="00E924B3"/>
    <w:rsid w:val="00E95B7E"/>
    <w:rsid w:val="00EB0A7D"/>
    <w:rsid w:val="00EB1D40"/>
    <w:rsid w:val="00ED179F"/>
    <w:rsid w:val="00F1362F"/>
    <w:rsid w:val="00F2641E"/>
    <w:rsid w:val="00F26DDB"/>
    <w:rsid w:val="00F2750A"/>
    <w:rsid w:val="00F42D38"/>
    <w:rsid w:val="00F50012"/>
    <w:rsid w:val="00F62263"/>
    <w:rsid w:val="00F62B3F"/>
    <w:rsid w:val="00F67725"/>
    <w:rsid w:val="00F7653D"/>
    <w:rsid w:val="00FB7763"/>
    <w:rsid w:val="00FC3335"/>
    <w:rsid w:val="00FC51A1"/>
    <w:rsid w:val="00FD1D58"/>
    <w:rsid w:val="00FD717C"/>
    <w:rsid w:val="00FE4344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E5F386-9383-4C62-9F82-D284BE24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0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80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1362F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1362F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rsid w:val="00AC0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9F1D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1CC7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9D02F2"/>
    <w:pPr>
      <w:suppressAutoHyphens w:val="0"/>
      <w:ind w:firstLine="748"/>
      <w:jc w:val="both"/>
    </w:pPr>
    <w:rPr>
      <w:rFonts w:eastAsia="SimSun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02F2"/>
    <w:rPr>
      <w:rFonts w:ascii="Times New Roman" w:eastAsia="SimSu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D02F2"/>
    <w:pPr>
      <w:suppressAutoHyphens w:val="0"/>
      <w:spacing w:before="60" w:after="60"/>
    </w:pPr>
    <w:rPr>
      <w:rFonts w:eastAsia="SimSu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448B-7962-4BE5-B51D-D9C71A1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C</cp:lastModifiedBy>
  <cp:revision>16</cp:revision>
  <cp:lastPrinted>2023-05-12T10:40:00Z</cp:lastPrinted>
  <dcterms:created xsi:type="dcterms:W3CDTF">2022-03-28T08:13:00Z</dcterms:created>
  <dcterms:modified xsi:type="dcterms:W3CDTF">2023-05-22T10:36:00Z</dcterms:modified>
</cp:coreProperties>
</file>